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4D82" w14:textId="5779211C" w:rsidR="00650571" w:rsidRPr="00AE2C18" w:rsidRDefault="00650571" w:rsidP="00650571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 xml:space="preserve">                                  AN-F.48.</w:t>
      </w:r>
      <w:r w:rsidR="00AE2C18"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>9</w:t>
      </w:r>
      <w:r w:rsidRPr="00AE2C18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ru-RU"/>
        </w:rPr>
        <w:t xml:space="preserve">   </w:t>
      </w:r>
      <w:r w:rsidR="00AE2C18" w:rsidRPr="00AE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 w:eastAsia="ru-RU"/>
        </w:rPr>
        <w:t>JE</w:t>
      </w:r>
      <w:r w:rsidR="00AE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l-PL" w:eastAsia="ru-RU"/>
        </w:rPr>
        <w:t>T</w:t>
      </w:r>
      <w:r w:rsidRPr="00AE2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ru-RU"/>
        </w:rPr>
        <w:t xml:space="preserve"> ANALÜÜSI TELLIMUSVORM</w:t>
      </w:r>
    </w:p>
    <w:tbl>
      <w:tblPr>
        <w:tblStyle w:val="GridTable4-Accent6"/>
        <w:tblW w:w="10309" w:type="dxa"/>
        <w:tblInd w:w="228" w:type="dxa"/>
        <w:tblLook w:val="0000" w:firstRow="0" w:lastRow="0" w:firstColumn="0" w:lastColumn="0" w:noHBand="0" w:noVBand="0"/>
      </w:tblPr>
      <w:tblGrid>
        <w:gridCol w:w="4072"/>
        <w:gridCol w:w="6237"/>
      </w:tblGrid>
      <w:tr w:rsidR="00126F64" w:rsidRPr="00A67042" w14:paraId="12795887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  <w:shd w:val="clear" w:color="auto" w:fill="C5E0B3" w:themeFill="accent6" w:themeFillTint="66"/>
          </w:tcPr>
          <w:p w14:paraId="726E44FF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Ü ANALIIT</w:t>
            </w:r>
          </w:p>
        </w:tc>
        <w:tc>
          <w:tcPr>
            <w:tcW w:w="6237" w:type="dxa"/>
            <w:shd w:val="clear" w:color="auto" w:fill="C5E0B3" w:themeFill="accent6" w:themeFillTint="66"/>
          </w:tcPr>
          <w:p w14:paraId="0B59E380" w14:textId="1FAC0923" w:rsidR="00650571" w:rsidRPr="00650571" w:rsidRDefault="00A26D8F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74114, MAARDU, PÄHKLIMÄE 8, </w:t>
            </w:r>
            <w:hyperlink r:id="rId5" w:history="1">
              <w:r w:rsidR="00650571" w:rsidRPr="0065057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bdr w:val="none" w:sz="0" w:space="0" w:color="auto" w:frame="1"/>
                  <w:lang w:val="en-US" w:eastAsia="ru-RU"/>
                </w:rPr>
                <w:t>mail@analiit.ee</w:t>
              </w:r>
            </w:hyperlink>
            <w:r w:rsidR="00650571" w:rsidRPr="0065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,+372 53488837</w:t>
            </w:r>
          </w:p>
        </w:tc>
      </w:tr>
      <w:tr w:rsidR="00650571" w:rsidRPr="00A67042" w14:paraId="7A536743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5446014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ELLIJA (Nimi, tel., e-post):</w:t>
            </w:r>
          </w:p>
        </w:tc>
        <w:tc>
          <w:tcPr>
            <w:tcW w:w="6237" w:type="dxa"/>
          </w:tcPr>
          <w:p w14:paraId="1CAB7FD2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A26D8F" w:rsidRPr="00650571" w14:paraId="216037AE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6CAD7C95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UME ANALÜÜSIDA</w:t>
            </w:r>
          </w:p>
        </w:tc>
        <w:tc>
          <w:tcPr>
            <w:tcW w:w="6237" w:type="dxa"/>
            <w:shd w:val="clear" w:color="auto" w:fill="auto"/>
          </w:tcPr>
          <w:p w14:paraId="56915B16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uba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met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650571" w:rsidRPr="00650571" w14:paraId="2B379378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344DC24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OHAGA</w:t>
            </w:r>
          </w:p>
        </w:tc>
        <w:tc>
          <w:tcPr>
            <w:tcW w:w="6237" w:type="dxa"/>
          </w:tcPr>
          <w:p w14:paraId="03BE00F6" w14:textId="7777777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26D8F" w:rsidRPr="00650571" w14:paraId="3D8B5219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21329C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HUTI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A9F54F7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50571" w:rsidRPr="00650571" w14:paraId="486611A5" w14:textId="77777777" w:rsidTr="00A26D8F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24D95A6B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OV ON ESITATUD KLIENDI POOLT</w:t>
            </w:r>
          </w:p>
        </w:tc>
        <w:tc>
          <w:tcPr>
            <w:tcW w:w="6237" w:type="dxa"/>
          </w:tcPr>
          <w:p w14:paraId="416E880C" w14:textId="43CE9727" w:rsidR="00650571" w:rsidRPr="00650571" w:rsidRDefault="00650571" w:rsidP="00D8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ovi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rjeldus</w:t>
            </w:r>
            <w:proofErr w:type="spellEnd"/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A26D8F" w:rsidRPr="00650571" w14:paraId="2B02C3ED" w14:textId="77777777" w:rsidTr="00A2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2" w:type="dxa"/>
          </w:tcPr>
          <w:p w14:paraId="0EBFC641" w14:textId="77777777" w:rsidR="00650571" w:rsidRPr="00650571" w:rsidRDefault="00650571" w:rsidP="00D81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05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LIMUSE KUUPÄEV</w:t>
            </w:r>
          </w:p>
        </w:tc>
        <w:tc>
          <w:tcPr>
            <w:tcW w:w="6237" w:type="dxa"/>
            <w:shd w:val="clear" w:color="auto" w:fill="auto"/>
          </w:tcPr>
          <w:p w14:paraId="6E2560E3" w14:textId="77777777" w:rsidR="00650571" w:rsidRPr="00650571" w:rsidRDefault="00650571" w:rsidP="00D8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</w:tbl>
    <w:tbl>
      <w:tblPr>
        <w:tblStyle w:val="GridTable4-Accent6"/>
        <w:tblpPr w:leftFromText="141" w:rightFromText="141" w:vertAnchor="page" w:horzAnchor="margin" w:tblpX="279" w:tblpY="3062"/>
        <w:tblW w:w="10206" w:type="dxa"/>
        <w:tblLook w:val="04A0" w:firstRow="1" w:lastRow="0" w:firstColumn="1" w:lastColumn="0" w:noHBand="0" w:noVBand="1"/>
      </w:tblPr>
      <w:tblGrid>
        <w:gridCol w:w="5098"/>
        <w:gridCol w:w="1701"/>
        <w:gridCol w:w="1985"/>
        <w:gridCol w:w="1422"/>
      </w:tblGrid>
      <w:tr w:rsidR="00126F64" w:rsidRPr="00665DB5" w14:paraId="73C793C1" w14:textId="77777777" w:rsidTr="00DD7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5E0B3" w:themeFill="accent6" w:themeFillTint="66"/>
          </w:tcPr>
          <w:p w14:paraId="0BFFE7FA" w14:textId="77777777" w:rsidR="0084606D" w:rsidRPr="00665DB5" w:rsidRDefault="00AC312B" w:rsidP="00A26D8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NÄITAJ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37324BA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ETO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54FBA4" w14:textId="77777777" w:rsidR="0084606D" w:rsidRPr="00665DB5" w:rsidRDefault="00AC312B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MUUD MEETOD,</w:t>
            </w:r>
          </w:p>
          <w:p w14:paraId="0E469707" w14:textId="77777777" w:rsidR="00AC312B" w:rsidRPr="00665DB5" w:rsidRDefault="000F13A1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 xml:space="preserve">ESITATUD </w:t>
            </w:r>
            <w:r w:rsidR="00AC312B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t-EE"/>
              </w:rPr>
              <w:t>TELLIJA POLT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451C8FDB" w14:textId="77777777" w:rsidR="0084606D" w:rsidRPr="00665DB5" w:rsidRDefault="00665DB5" w:rsidP="00A26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LITAVAD </w:t>
            </w:r>
            <w:r w:rsidR="00EC3CD7" w:rsidRPr="00665DB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NALÜÜSID MÄRKIDA TABELISSE</w:t>
            </w:r>
          </w:p>
        </w:tc>
      </w:tr>
      <w:tr w:rsidR="00662A09" w:rsidRPr="00665DB5" w14:paraId="0C1764B9" w14:textId="77777777" w:rsidTr="0056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A7C5317" w14:textId="37F51347" w:rsidR="00662A09" w:rsidRPr="00662A09" w:rsidRDefault="00662A09" w:rsidP="00662A09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A67042">
              <w:rPr>
                <w:rFonts w:ascii="Times New Roman" w:hAnsi="Times New Roman" w:cs="Times New Roman"/>
                <w:color w:val="000000"/>
              </w:rPr>
              <w:t>Appearance</w:t>
            </w:r>
            <w:proofErr w:type="spellEnd"/>
          </w:p>
        </w:tc>
        <w:tc>
          <w:tcPr>
            <w:tcW w:w="1701" w:type="dxa"/>
            <w:vAlign w:val="bottom"/>
          </w:tcPr>
          <w:p w14:paraId="1E8C7C7D" w14:textId="1C62AF3C" w:rsidR="00662A09" w:rsidRPr="00662A09" w:rsidRDefault="00662A09" w:rsidP="0066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2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TM D4176</w:t>
            </w:r>
          </w:p>
        </w:tc>
        <w:tc>
          <w:tcPr>
            <w:tcW w:w="1985" w:type="dxa"/>
          </w:tcPr>
          <w:p w14:paraId="0E9086CE" w14:textId="77777777" w:rsidR="00662A09" w:rsidRPr="00665DB5" w:rsidRDefault="00662A09" w:rsidP="0066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59903393" w14:textId="18725E19" w:rsidR="00662A09" w:rsidRPr="00665DB5" w:rsidRDefault="00662A09" w:rsidP="00662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2A09" w:rsidRPr="00665DB5" w14:paraId="697F8994" w14:textId="77777777" w:rsidTr="0056691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87FCA45" w14:textId="07759840" w:rsidR="00662A09" w:rsidRPr="00A67042" w:rsidRDefault="00662A09" w:rsidP="00662A0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Visual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ppearance</w:t>
            </w:r>
            <w:proofErr w:type="spellEnd"/>
          </w:p>
        </w:tc>
        <w:tc>
          <w:tcPr>
            <w:tcW w:w="1701" w:type="dxa"/>
            <w:vAlign w:val="bottom"/>
          </w:tcPr>
          <w:p w14:paraId="597FBAB1" w14:textId="6048FEF6" w:rsidR="00662A09" w:rsidRPr="00662A09" w:rsidRDefault="00662A09" w:rsidP="0066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62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cedure</w:t>
            </w:r>
            <w:proofErr w:type="spellEnd"/>
            <w:r w:rsidRPr="00662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14:paraId="1429FB6F" w14:textId="77777777" w:rsidR="00662A09" w:rsidRPr="00665DB5" w:rsidRDefault="00662A09" w:rsidP="0066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791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99F90B7" w14:textId="77777777" w:rsidR="00662A09" w:rsidRPr="00665DB5" w:rsidRDefault="00662A09" w:rsidP="00662A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62A09" w:rsidRPr="00665DB5" w14:paraId="24B1E8D3" w14:textId="77777777" w:rsidTr="0056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CCDEF72" w14:textId="455E76F6" w:rsidR="00662A09" w:rsidRPr="00A67042" w:rsidRDefault="00662A09" w:rsidP="00662A0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Colour</w:t>
            </w:r>
            <w:proofErr w:type="spellEnd"/>
          </w:p>
        </w:tc>
        <w:tc>
          <w:tcPr>
            <w:tcW w:w="1701" w:type="dxa"/>
            <w:vAlign w:val="bottom"/>
          </w:tcPr>
          <w:p w14:paraId="6367CBD8" w14:textId="45CB90BE" w:rsidR="00662A09" w:rsidRPr="00662A09" w:rsidRDefault="00662A09" w:rsidP="0066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2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TM D</w:t>
            </w:r>
            <w:r w:rsidRPr="00662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45</w:t>
            </w:r>
          </w:p>
        </w:tc>
        <w:tc>
          <w:tcPr>
            <w:tcW w:w="1985" w:type="dxa"/>
          </w:tcPr>
          <w:p w14:paraId="2003F8BC" w14:textId="77777777" w:rsidR="00662A09" w:rsidRPr="00665DB5" w:rsidRDefault="00662A09" w:rsidP="00662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632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36A00EA" w14:textId="77777777" w:rsidR="00662A09" w:rsidRPr="00665DB5" w:rsidRDefault="00662A09" w:rsidP="00662A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62A09" w:rsidRPr="00665DB5" w14:paraId="143EAD6E" w14:textId="77777777" w:rsidTr="0056691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83DBBFF" w14:textId="54069F8C" w:rsidR="00662A09" w:rsidRPr="00A67042" w:rsidRDefault="00662A09" w:rsidP="00662A0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Particulate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Contamination</w:t>
            </w:r>
            <w:proofErr w:type="spellEnd"/>
          </w:p>
        </w:tc>
        <w:tc>
          <w:tcPr>
            <w:tcW w:w="1701" w:type="dxa"/>
            <w:vAlign w:val="bottom"/>
          </w:tcPr>
          <w:p w14:paraId="5361FB34" w14:textId="2B4DB8E2" w:rsidR="00662A09" w:rsidRPr="00662A09" w:rsidRDefault="00662A09" w:rsidP="0066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62A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STM D5452</w:t>
            </w:r>
          </w:p>
        </w:tc>
        <w:tc>
          <w:tcPr>
            <w:tcW w:w="1985" w:type="dxa"/>
          </w:tcPr>
          <w:p w14:paraId="70EEE45C" w14:textId="77777777" w:rsidR="00662A09" w:rsidRPr="00665DB5" w:rsidRDefault="00662A09" w:rsidP="0066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85056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7BBA1E6" w14:textId="77777777" w:rsidR="00662A09" w:rsidRPr="00665DB5" w:rsidRDefault="00662A09" w:rsidP="00662A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760DF0D5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878DC18" w14:textId="64977BA7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>Level of cleanliness of aviation</w:t>
            </w:r>
            <w:r w:rsidR="00662A09"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 xml:space="preserve"> </w:t>
            </w: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>turbine fuel — automatic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 xml:space="preserve"> </w:t>
            </w: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 xml:space="preserve">particle counter </w:t>
            </w:r>
            <w:r w:rsidR="00662A09">
              <w:rPr>
                <w:rFonts w:ascii="Times New Roman" w:hAnsi="Times New Roman" w:cs="Times New Roman"/>
                <w:b w:val="0"/>
                <w:bCs w:val="0"/>
                <w:color w:val="000000"/>
                <w:lang w:val="en-GB"/>
              </w:rPr>
              <w:t>:</w:t>
            </w:r>
          </w:p>
        </w:tc>
        <w:tc>
          <w:tcPr>
            <w:tcW w:w="1701" w:type="dxa"/>
          </w:tcPr>
          <w:p w14:paraId="2FA05A4A" w14:textId="281EA0CB" w:rsidR="00A67042" w:rsidRPr="00662A09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62A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P 565</w:t>
            </w:r>
          </w:p>
        </w:tc>
        <w:tc>
          <w:tcPr>
            <w:tcW w:w="1985" w:type="dxa"/>
          </w:tcPr>
          <w:p w14:paraId="35B48CFE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338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A91CA62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4B64436D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B479025" w14:textId="2B908B0A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4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53718507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9301D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0C87A8D2" w14:textId="3EED1994" w:rsidR="00A67042" w:rsidRPr="00665DB5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4DDB50C6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07B7CD8" w14:textId="6332D3E6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6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7C7158E9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6CD8CF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21C641E9" w14:textId="6D8965B4" w:rsidR="00A67042" w:rsidRPr="00665DB5" w:rsidRDefault="00A67042" w:rsidP="00A6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16CCD073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1B6A08E" w14:textId="2FF81385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14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063A659F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925F5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3C11ED63" w14:textId="3ADE0F1C" w:rsidR="00A67042" w:rsidRPr="00665DB5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7F2BCC2B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A658B51" w14:textId="5B119D8C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21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349E7D77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400C4E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1724F085" w14:textId="245A7304" w:rsidR="00A67042" w:rsidRPr="00665DB5" w:rsidRDefault="00A67042" w:rsidP="00A6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374EF829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E44941E" w14:textId="4DD5E198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25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37F31E89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74D3B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388A93A5" w14:textId="3478DBD4" w:rsidR="00A67042" w:rsidRPr="00665DB5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4426B9AE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B9300DA" w14:textId="213C66FA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&gt;= 30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μm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(c)</w:t>
            </w:r>
          </w:p>
        </w:tc>
        <w:tc>
          <w:tcPr>
            <w:tcW w:w="1701" w:type="dxa"/>
          </w:tcPr>
          <w:p w14:paraId="0194A1BC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0D6A8F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23BDD1CF" w14:textId="09B41AE9" w:rsidR="00A67042" w:rsidRPr="00665DB5" w:rsidRDefault="00A67042" w:rsidP="00A6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620C2A55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1CAE2CFE" w14:textId="254747BC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color w:val="000000"/>
              </w:rPr>
              <w:t>Composition</w:t>
            </w:r>
            <w:proofErr w:type="spellEnd"/>
          </w:p>
        </w:tc>
        <w:tc>
          <w:tcPr>
            <w:tcW w:w="1701" w:type="dxa"/>
          </w:tcPr>
          <w:p w14:paraId="6100CB83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8C461D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7E6ACB74" w14:textId="5E03E30E" w:rsidR="00A67042" w:rsidRPr="00665DB5" w:rsidRDefault="00662A09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0373A79F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7C0EF33" w14:textId="3A97B2A4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Total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cidity</w:t>
            </w:r>
            <w:proofErr w:type="spellEnd"/>
          </w:p>
        </w:tc>
        <w:tc>
          <w:tcPr>
            <w:tcW w:w="1701" w:type="dxa"/>
          </w:tcPr>
          <w:p w14:paraId="0FA535B9" w14:textId="4A26CC9F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3242</w:t>
            </w:r>
          </w:p>
        </w:tc>
        <w:tc>
          <w:tcPr>
            <w:tcW w:w="1985" w:type="dxa"/>
          </w:tcPr>
          <w:p w14:paraId="500AA48A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63965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3573406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4F710524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6F21F49" w14:textId="4D84C131" w:rsidR="00A67042" w:rsidRPr="00662A09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romatic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Hydrocarbon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Types</w:t>
            </w:r>
            <w:proofErr w:type="spellEnd"/>
            <w:r w:rsidR="00662A09">
              <w:rPr>
                <w:rFonts w:ascii="Times New Roman" w:hAnsi="Times New Roman" w:cs="Times New Roman"/>
                <w:b w:val="0"/>
                <w:bCs w:val="0"/>
                <w:color w:val="000000"/>
                <w:lang w:val="en-US"/>
              </w:rPr>
              <w:t>:</w:t>
            </w:r>
          </w:p>
        </w:tc>
        <w:tc>
          <w:tcPr>
            <w:tcW w:w="1701" w:type="dxa"/>
          </w:tcPr>
          <w:p w14:paraId="11A6E08E" w14:textId="4EB58A50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01616E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32039B7E" w14:textId="4389CC6C" w:rsidR="00A67042" w:rsidRPr="00665DB5" w:rsidRDefault="00662A09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5B5B002E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3DDF2426" w14:textId="52993EDB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romatics</w:t>
            </w:r>
            <w:proofErr w:type="spellEnd"/>
          </w:p>
        </w:tc>
        <w:tc>
          <w:tcPr>
            <w:tcW w:w="1701" w:type="dxa"/>
          </w:tcPr>
          <w:p w14:paraId="347A9920" w14:textId="4C1C77D8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19</w:t>
            </w:r>
          </w:p>
        </w:tc>
        <w:tc>
          <w:tcPr>
            <w:tcW w:w="1985" w:type="dxa"/>
          </w:tcPr>
          <w:p w14:paraId="5E5139DD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24125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D25B9EF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13DC9C85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A58C588" w14:textId="7F94BA16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Total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romatics</w:t>
            </w:r>
            <w:proofErr w:type="spellEnd"/>
          </w:p>
        </w:tc>
        <w:tc>
          <w:tcPr>
            <w:tcW w:w="1701" w:type="dxa"/>
          </w:tcPr>
          <w:p w14:paraId="0A9EB8EB" w14:textId="4D6886C9" w:rsidR="00A67042" w:rsidRPr="00665DB5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79</w:t>
            </w:r>
          </w:p>
        </w:tc>
        <w:tc>
          <w:tcPr>
            <w:tcW w:w="1985" w:type="dxa"/>
          </w:tcPr>
          <w:p w14:paraId="0628BFEE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478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457B58C" w14:textId="77777777" w:rsidR="00A67042" w:rsidRPr="00665DB5" w:rsidRDefault="00A67042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2D85C835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116D59EF" w14:textId="07B3E77D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Sulphur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, Total</w:t>
            </w:r>
          </w:p>
        </w:tc>
        <w:tc>
          <w:tcPr>
            <w:tcW w:w="1701" w:type="dxa"/>
          </w:tcPr>
          <w:p w14:paraId="2B1FE178" w14:textId="38F92F40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53</w:t>
            </w:r>
          </w:p>
        </w:tc>
        <w:tc>
          <w:tcPr>
            <w:tcW w:w="1985" w:type="dxa"/>
          </w:tcPr>
          <w:p w14:paraId="0119828D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212938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AB2196A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2306DC71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05E7040" w14:textId="1BC465E1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Sulphur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,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Mercaptane</w:t>
            </w:r>
            <w:proofErr w:type="spellEnd"/>
          </w:p>
        </w:tc>
        <w:tc>
          <w:tcPr>
            <w:tcW w:w="1701" w:type="dxa"/>
          </w:tcPr>
          <w:p w14:paraId="4204F64E" w14:textId="788D984F" w:rsidR="00A67042" w:rsidRPr="00665DB5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7</w:t>
            </w:r>
          </w:p>
        </w:tc>
        <w:tc>
          <w:tcPr>
            <w:tcW w:w="1985" w:type="dxa"/>
          </w:tcPr>
          <w:p w14:paraId="5369EADF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1344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16461C1" w14:textId="77777777" w:rsidR="00A67042" w:rsidRPr="00665DB5" w:rsidRDefault="00A67042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098A8AFD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9439EC9" w14:textId="58851672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Doctor Test</w:t>
            </w:r>
          </w:p>
        </w:tc>
        <w:tc>
          <w:tcPr>
            <w:tcW w:w="1701" w:type="dxa"/>
          </w:tcPr>
          <w:p w14:paraId="122F66A7" w14:textId="50C53B03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52</w:t>
            </w:r>
          </w:p>
        </w:tc>
        <w:tc>
          <w:tcPr>
            <w:tcW w:w="1985" w:type="dxa"/>
          </w:tcPr>
          <w:p w14:paraId="3F81E225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62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4CD783C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5A1867C2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2302C2AF" w14:textId="04BAE59D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color w:val="000000"/>
              </w:rPr>
              <w:t>Volatility</w:t>
            </w:r>
            <w:proofErr w:type="spellEnd"/>
          </w:p>
        </w:tc>
        <w:tc>
          <w:tcPr>
            <w:tcW w:w="1701" w:type="dxa"/>
          </w:tcPr>
          <w:p w14:paraId="3BF384F2" w14:textId="4E0C852B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401BCC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1E771975" w14:textId="06557016" w:rsidR="00A67042" w:rsidRPr="00665DB5" w:rsidRDefault="00662A09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4EA71ED3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551578A" w14:textId="1107757B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Distillation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(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Automated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)</w:t>
            </w:r>
          </w:p>
        </w:tc>
        <w:tc>
          <w:tcPr>
            <w:tcW w:w="1701" w:type="dxa"/>
          </w:tcPr>
          <w:p w14:paraId="4C982FB6" w14:textId="1ED33BBE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86</w:t>
            </w:r>
          </w:p>
        </w:tc>
        <w:tc>
          <w:tcPr>
            <w:tcW w:w="1985" w:type="dxa"/>
          </w:tcPr>
          <w:p w14:paraId="056B2639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5923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AA608A8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22B9CCBA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C565FFD" w14:textId="6632A10F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Initial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Boiling</w:t>
            </w:r>
            <w:proofErr w:type="spellEnd"/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Point</w:t>
            </w:r>
          </w:p>
        </w:tc>
        <w:tc>
          <w:tcPr>
            <w:tcW w:w="1701" w:type="dxa"/>
          </w:tcPr>
          <w:p w14:paraId="18AD56DD" w14:textId="3D6493BD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EA09C4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0794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98587DC" w14:textId="77777777" w:rsidR="00A67042" w:rsidRPr="00665DB5" w:rsidRDefault="00A67042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0B9A9B8F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CEFD230" w14:textId="3F59B130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% Recovery</w:t>
            </w:r>
          </w:p>
        </w:tc>
        <w:tc>
          <w:tcPr>
            <w:tcW w:w="1701" w:type="dxa"/>
          </w:tcPr>
          <w:p w14:paraId="275F5461" w14:textId="2BFA8781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34D805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20050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94FF5EE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3B4A6860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54E663C" w14:textId="6EEF5820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0% Recovery</w:t>
            </w:r>
          </w:p>
        </w:tc>
        <w:tc>
          <w:tcPr>
            <w:tcW w:w="1701" w:type="dxa"/>
          </w:tcPr>
          <w:p w14:paraId="6BB4E8DB" w14:textId="626151DA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560A54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42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7DD6FA39" w14:textId="77777777" w:rsidR="00A67042" w:rsidRPr="00665DB5" w:rsidRDefault="00A67042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71EB1165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3092F488" w14:textId="6F14ADB9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0% Recovery</w:t>
            </w:r>
          </w:p>
        </w:tc>
        <w:tc>
          <w:tcPr>
            <w:tcW w:w="1701" w:type="dxa"/>
          </w:tcPr>
          <w:p w14:paraId="10BBCE17" w14:textId="13B1F513" w:rsidR="00A67042" w:rsidRPr="002701D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FDE032D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519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32C9F60" w14:textId="77777777" w:rsidR="00A67042" w:rsidRPr="00665DB5" w:rsidRDefault="00A67042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5DB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71F563BF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20742A1" w14:textId="075973D8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6704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End Point</w:t>
            </w:r>
          </w:p>
        </w:tc>
        <w:tc>
          <w:tcPr>
            <w:tcW w:w="1701" w:type="dxa"/>
          </w:tcPr>
          <w:p w14:paraId="4B940CE7" w14:textId="7B85E89F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BFE1C6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985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14512F7" w14:textId="79813AD8" w:rsidR="00A67042" w:rsidRPr="00665DB5" w:rsidRDefault="00A67042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62960152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6C7CBC9" w14:textId="04753483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Residue</w:t>
            </w:r>
            <w:proofErr w:type="spellEnd"/>
          </w:p>
        </w:tc>
        <w:tc>
          <w:tcPr>
            <w:tcW w:w="1701" w:type="dxa"/>
          </w:tcPr>
          <w:p w14:paraId="69E1D12F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22D8F6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4591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EEA0386" w14:textId="752BF099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728970A0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CB3F6CF" w14:textId="1F6C2DFA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Loss</w:t>
            </w:r>
            <w:proofErr w:type="spellEnd"/>
          </w:p>
        </w:tc>
        <w:tc>
          <w:tcPr>
            <w:tcW w:w="1701" w:type="dxa"/>
          </w:tcPr>
          <w:p w14:paraId="2F10388B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560211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2495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A9A0A4A" w14:textId="489A61DB" w:rsidR="00A67042" w:rsidRDefault="00662A09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0A13EB1F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39CD2D8C" w14:textId="142CA5FE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Flash Point</w:t>
            </w:r>
          </w:p>
        </w:tc>
        <w:tc>
          <w:tcPr>
            <w:tcW w:w="1701" w:type="dxa"/>
          </w:tcPr>
          <w:p w14:paraId="0F5928E8" w14:textId="7F292987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170</w:t>
            </w:r>
          </w:p>
        </w:tc>
        <w:tc>
          <w:tcPr>
            <w:tcW w:w="1985" w:type="dxa"/>
          </w:tcPr>
          <w:p w14:paraId="6A8305F9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8838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F891C6A" w14:textId="21E5D3E7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04DD8F25" w14:textId="77777777" w:rsidTr="00D3752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396EDC67" w14:textId="0FE8B068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Density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at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15 °C</w:t>
            </w:r>
          </w:p>
        </w:tc>
        <w:tc>
          <w:tcPr>
            <w:tcW w:w="1701" w:type="dxa"/>
          </w:tcPr>
          <w:p w14:paraId="6D0A32DB" w14:textId="65D0349C" w:rsidR="00A67042" w:rsidRPr="00662A09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4052</w:t>
            </w:r>
          </w:p>
        </w:tc>
        <w:tc>
          <w:tcPr>
            <w:tcW w:w="1985" w:type="dxa"/>
          </w:tcPr>
          <w:p w14:paraId="3B4DFACA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30182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99ADB58" w14:textId="5C61DD0E" w:rsidR="00A67042" w:rsidRDefault="00662A09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120B7509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E00844E" w14:textId="6C44AF6D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t>Fluidity</w:t>
            </w:r>
            <w:proofErr w:type="spellEnd"/>
          </w:p>
        </w:tc>
        <w:tc>
          <w:tcPr>
            <w:tcW w:w="1701" w:type="dxa"/>
          </w:tcPr>
          <w:p w14:paraId="24E09029" w14:textId="5A3EFB85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7370E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6DD7FCD5" w14:textId="462D9C16" w:rsidR="00A67042" w:rsidRPr="00665DB5" w:rsidRDefault="00662A09" w:rsidP="00A6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7042" w:rsidRPr="00665DB5" w14:paraId="51336993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3A0339F" w14:textId="220AD09A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Freezing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Point</w:t>
            </w:r>
          </w:p>
        </w:tc>
        <w:tc>
          <w:tcPr>
            <w:tcW w:w="1701" w:type="dxa"/>
          </w:tcPr>
          <w:p w14:paraId="73E93738" w14:textId="20051BF1" w:rsidR="00A67042" w:rsidRPr="00662A09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2386</w:t>
            </w:r>
          </w:p>
        </w:tc>
        <w:tc>
          <w:tcPr>
            <w:tcW w:w="1985" w:type="dxa"/>
          </w:tcPr>
          <w:p w14:paraId="54F86517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11444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584B0609" w14:textId="150F035A" w:rsidR="00A67042" w:rsidRDefault="00662A09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5AF99DA1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E91152D" w14:textId="13F15BEB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Viscosity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at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minus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20 °C</w:t>
            </w:r>
          </w:p>
        </w:tc>
        <w:tc>
          <w:tcPr>
            <w:tcW w:w="1701" w:type="dxa"/>
          </w:tcPr>
          <w:p w14:paraId="7EE64685" w14:textId="0EA369E9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7042</w:t>
            </w:r>
          </w:p>
        </w:tc>
        <w:tc>
          <w:tcPr>
            <w:tcW w:w="1985" w:type="dxa"/>
          </w:tcPr>
          <w:p w14:paraId="632C6116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3425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3895841A" w14:textId="2807D9F6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780C7354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3402D09E" w14:textId="2D601426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t>Combustion</w:t>
            </w:r>
            <w:proofErr w:type="spellEnd"/>
          </w:p>
        </w:tc>
        <w:tc>
          <w:tcPr>
            <w:tcW w:w="1701" w:type="dxa"/>
          </w:tcPr>
          <w:p w14:paraId="6B09FDE9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5EBC8A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427405B9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042" w:rsidRPr="00665DB5" w14:paraId="493BBAB0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C5B7CB8" w14:textId="59F1BE1C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Smoke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point</w:t>
            </w:r>
            <w:proofErr w:type="spellEnd"/>
          </w:p>
        </w:tc>
        <w:tc>
          <w:tcPr>
            <w:tcW w:w="1701" w:type="dxa"/>
          </w:tcPr>
          <w:p w14:paraId="2CCC5F6F" w14:textId="60D2FC37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1322</w:t>
            </w:r>
          </w:p>
        </w:tc>
        <w:tc>
          <w:tcPr>
            <w:tcW w:w="1985" w:type="dxa"/>
          </w:tcPr>
          <w:p w14:paraId="3775EED4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6020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2581C1F" w14:textId="549C00D8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293956CA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695D7DF" w14:textId="2A171CE1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Naphthalenes</w:t>
            </w:r>
            <w:proofErr w:type="spellEnd"/>
          </w:p>
        </w:tc>
        <w:tc>
          <w:tcPr>
            <w:tcW w:w="1701" w:type="dxa"/>
          </w:tcPr>
          <w:p w14:paraId="1D876A1E" w14:textId="3E0A0A21" w:rsidR="00A67042" w:rsidRPr="00665DB5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40</w:t>
            </w:r>
          </w:p>
        </w:tc>
        <w:tc>
          <w:tcPr>
            <w:tcW w:w="1985" w:type="dxa"/>
          </w:tcPr>
          <w:p w14:paraId="6EFECE26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513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0376C0F" w14:textId="7085527C" w:rsidR="00A67042" w:rsidRDefault="00662A09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6C91B487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13C0D19B" w14:textId="53BB9C02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Specific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Energy</w:t>
            </w:r>
          </w:p>
        </w:tc>
        <w:tc>
          <w:tcPr>
            <w:tcW w:w="1701" w:type="dxa"/>
          </w:tcPr>
          <w:p w14:paraId="6735F096" w14:textId="6A183D83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38</w:t>
            </w:r>
          </w:p>
        </w:tc>
        <w:tc>
          <w:tcPr>
            <w:tcW w:w="1985" w:type="dxa"/>
          </w:tcPr>
          <w:p w14:paraId="1B5B9D0F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95532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4A517E0" w14:textId="7C291E3B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3D5909B5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6793C84" w14:textId="5F5CE260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t>Corrosion</w:t>
            </w:r>
            <w:proofErr w:type="spellEnd"/>
          </w:p>
        </w:tc>
        <w:tc>
          <w:tcPr>
            <w:tcW w:w="1701" w:type="dxa"/>
          </w:tcPr>
          <w:p w14:paraId="74133EF6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634740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78B11AAB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62A09" w:rsidRPr="00665DB5" w14:paraId="55A2996D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10E186EF" w14:textId="09655B10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Corrosion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strip</w:t>
            </w:r>
            <w:proofErr w:type="spellEnd"/>
          </w:p>
        </w:tc>
        <w:tc>
          <w:tcPr>
            <w:tcW w:w="1701" w:type="dxa"/>
          </w:tcPr>
          <w:p w14:paraId="37023034" w14:textId="77BAE180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1985" w:type="dxa"/>
          </w:tcPr>
          <w:p w14:paraId="6A000943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59469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1E704F65" w14:textId="42F47368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62A09" w:rsidRPr="00665DB5" w14:paraId="5E6626E7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2F214165" w14:textId="106334A8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t>Contaminants</w:t>
            </w:r>
            <w:proofErr w:type="spellEnd"/>
          </w:p>
        </w:tc>
        <w:tc>
          <w:tcPr>
            <w:tcW w:w="1701" w:type="dxa"/>
          </w:tcPr>
          <w:p w14:paraId="29D67A5D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20FDE1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20B86E24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042" w:rsidRPr="00665DB5" w14:paraId="233EE2D5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6F49F01E" w14:textId="48E7BB37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Existent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Gum</w:t>
            </w:r>
            <w:proofErr w:type="spellEnd"/>
          </w:p>
        </w:tc>
        <w:tc>
          <w:tcPr>
            <w:tcW w:w="1701" w:type="dxa"/>
          </w:tcPr>
          <w:p w14:paraId="028D8FA3" w14:textId="244CCC1E" w:rsidR="00A67042" w:rsidRPr="00662A09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540</w:t>
            </w:r>
          </w:p>
        </w:tc>
        <w:tc>
          <w:tcPr>
            <w:tcW w:w="1985" w:type="dxa"/>
          </w:tcPr>
          <w:p w14:paraId="0BCC0083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8449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2C3C6015" w14:textId="6FF518D5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4C8093F9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A38DD33" w14:textId="7D0610EE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042">
              <w:rPr>
                <w:rFonts w:ascii="Calibri" w:hAnsi="Calibri" w:cs="Calibri"/>
                <w:color w:val="000000"/>
              </w:rPr>
              <w:t xml:space="preserve">Water </w:t>
            </w:r>
            <w:proofErr w:type="spellStart"/>
            <w:r w:rsidRPr="00A67042">
              <w:rPr>
                <w:rFonts w:ascii="Calibri" w:hAnsi="Calibri" w:cs="Calibri"/>
                <w:color w:val="000000"/>
              </w:rPr>
              <w:t>Separation</w:t>
            </w:r>
            <w:proofErr w:type="spellEnd"/>
            <w:r w:rsidRPr="00A6704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color w:val="000000"/>
              </w:rPr>
              <w:t>Characteristics</w:t>
            </w:r>
            <w:proofErr w:type="spellEnd"/>
          </w:p>
        </w:tc>
        <w:tc>
          <w:tcPr>
            <w:tcW w:w="1701" w:type="dxa"/>
          </w:tcPr>
          <w:p w14:paraId="028AC02D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FB3F3D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04B5C62E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042" w:rsidRPr="00665DB5" w14:paraId="722E8A1C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45DF3EAA" w14:textId="6CC48680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MSEP With SDA</w:t>
            </w:r>
          </w:p>
        </w:tc>
        <w:tc>
          <w:tcPr>
            <w:tcW w:w="1701" w:type="dxa"/>
          </w:tcPr>
          <w:p w14:paraId="2073E7D6" w14:textId="716DAC10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48</w:t>
            </w:r>
          </w:p>
        </w:tc>
        <w:tc>
          <w:tcPr>
            <w:tcW w:w="1985" w:type="dxa"/>
          </w:tcPr>
          <w:p w14:paraId="1991BBAF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3681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06D9F23C" w14:textId="358A7DF7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5E819293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7FB9EE28" w14:textId="4A68C912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t>Conductivity</w:t>
            </w:r>
            <w:proofErr w:type="spellEnd"/>
          </w:p>
        </w:tc>
        <w:tc>
          <w:tcPr>
            <w:tcW w:w="1701" w:type="dxa"/>
          </w:tcPr>
          <w:p w14:paraId="1AF26D2B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52CF2E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40E2F945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042" w:rsidRPr="00665DB5" w14:paraId="671980F0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768F45A" w14:textId="30F69906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Electrical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Conductivity</w:t>
            </w:r>
            <w:proofErr w:type="spellEnd"/>
          </w:p>
        </w:tc>
        <w:tc>
          <w:tcPr>
            <w:tcW w:w="1701" w:type="dxa"/>
          </w:tcPr>
          <w:p w14:paraId="7073156E" w14:textId="0987EB60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24</w:t>
            </w:r>
          </w:p>
        </w:tc>
        <w:tc>
          <w:tcPr>
            <w:tcW w:w="1985" w:type="dxa"/>
          </w:tcPr>
          <w:p w14:paraId="0A0A1D04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97510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107E643" w14:textId="7E99ADE9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665DB5" w14:paraId="5D46AA45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149A7572" w14:textId="7F593AB7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color w:val="000000"/>
              </w:rPr>
              <w:lastRenderedPageBreak/>
              <w:t>Lubricity</w:t>
            </w:r>
            <w:proofErr w:type="spellEnd"/>
          </w:p>
        </w:tc>
        <w:tc>
          <w:tcPr>
            <w:tcW w:w="1701" w:type="dxa"/>
          </w:tcPr>
          <w:p w14:paraId="04985A9A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884A9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14:paraId="04662283" w14:textId="77777777" w:rsidR="00A67042" w:rsidRDefault="00A67042" w:rsidP="00A6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67042" w:rsidRPr="00665DB5" w14:paraId="722AD084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59381010" w14:textId="1D2E7FE2" w:rsidR="00A67042" w:rsidRPr="00A67042" w:rsidRDefault="00A67042" w:rsidP="00A6704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Wear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Scar</w:t>
            </w:r>
            <w:proofErr w:type="spellEnd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A67042">
              <w:rPr>
                <w:rFonts w:ascii="Calibri" w:hAnsi="Calibri" w:cs="Calibri"/>
                <w:b w:val="0"/>
                <w:bCs w:val="0"/>
                <w:color w:val="000000"/>
              </w:rPr>
              <w:t>Diameter</w:t>
            </w:r>
            <w:proofErr w:type="spellEnd"/>
          </w:p>
        </w:tc>
        <w:tc>
          <w:tcPr>
            <w:tcW w:w="1701" w:type="dxa"/>
          </w:tcPr>
          <w:p w14:paraId="56CD26CE" w14:textId="6B69F6E0" w:rsidR="00A67042" w:rsidRPr="00665DB5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1</w:t>
            </w:r>
          </w:p>
        </w:tc>
        <w:tc>
          <w:tcPr>
            <w:tcW w:w="1985" w:type="dxa"/>
          </w:tcPr>
          <w:p w14:paraId="17568362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78210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6CFAF235" w14:textId="45E7470D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662A09" w:rsidRPr="00A67042" w14:paraId="0FE8E64C" w14:textId="77777777" w:rsidTr="00D3752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2200A3CF" w14:textId="1BECCF41" w:rsidR="00A67042" w:rsidRPr="00A67042" w:rsidRDefault="00A67042" w:rsidP="00A670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7042">
              <w:rPr>
                <w:rFonts w:ascii="Calibri" w:hAnsi="Calibri" w:cs="Calibri"/>
                <w:color w:val="000000"/>
                <w:lang w:val="en-GB"/>
              </w:rPr>
              <w:t>Fuel System Icing Inhibitor ( FSII )</w:t>
            </w:r>
          </w:p>
        </w:tc>
        <w:tc>
          <w:tcPr>
            <w:tcW w:w="1701" w:type="dxa"/>
          </w:tcPr>
          <w:p w14:paraId="0D990303" w14:textId="293279B0" w:rsidR="00A67042" w:rsidRPr="00A67042" w:rsidRDefault="00662A09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TM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6</w:t>
            </w:r>
          </w:p>
        </w:tc>
        <w:tc>
          <w:tcPr>
            <w:tcW w:w="1985" w:type="dxa"/>
          </w:tcPr>
          <w:p w14:paraId="42153027" w14:textId="77777777" w:rsidR="00A67042" w:rsidRPr="00665DB5" w:rsidRDefault="00A67042" w:rsidP="00A6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-14557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1E52C7F" w14:textId="49697624" w:rsidR="00A67042" w:rsidRDefault="00662A09" w:rsidP="00A670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67042" w:rsidRPr="00A67042" w14:paraId="5EEEBA30" w14:textId="77777777" w:rsidTr="00D3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bottom"/>
          </w:tcPr>
          <w:p w14:paraId="0AE8DCB7" w14:textId="2B07A0EF" w:rsidR="00A67042" w:rsidRPr="00A67042" w:rsidRDefault="00A67042" w:rsidP="00A670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FAME Content</w:t>
            </w:r>
          </w:p>
        </w:tc>
        <w:tc>
          <w:tcPr>
            <w:tcW w:w="1701" w:type="dxa"/>
          </w:tcPr>
          <w:p w14:paraId="226821B0" w14:textId="0F06E76E" w:rsidR="00A67042" w:rsidRPr="00A67042" w:rsidRDefault="00662A09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P 590</w:t>
            </w:r>
          </w:p>
        </w:tc>
        <w:tc>
          <w:tcPr>
            <w:tcW w:w="1985" w:type="dxa"/>
          </w:tcPr>
          <w:p w14:paraId="0FE1222D" w14:textId="77777777" w:rsidR="00A67042" w:rsidRPr="00665DB5" w:rsidRDefault="00A67042" w:rsidP="00A67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id w:val="199953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2" w:type="dxa"/>
              </w:tcPr>
              <w:p w14:paraId="4AE8C587" w14:textId="1AC2DE04" w:rsidR="00A67042" w:rsidRDefault="00662A09" w:rsidP="00A6704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26F64" w:rsidRPr="00665DB5" w14:paraId="60210924" w14:textId="77777777" w:rsidTr="00662A09">
        <w:trPr>
          <w:trHeight w:val="2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7FAB27BC" w14:textId="77777777" w:rsidR="00A67042" w:rsidRDefault="00A67042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  <w:p w14:paraId="129565FA" w14:textId="5EB5CDF5" w:rsid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</w:t>
            </w:r>
            <w:proofErr w:type="spellStart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üü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DA05E5" w14:textId="21BE0A14" w:rsidR="00126F64" w:rsidRPr="00126F64" w:rsidRDefault="00126F64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i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ume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ju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batekstin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jaliku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used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701D5">
              <w:rPr>
                <w:rFonts w:ascii="Times New Roman" w:hAnsi="Times New Roman" w:cs="Times New Roman"/>
                <w:sz w:val="20"/>
                <w:szCs w:val="20"/>
              </w:rPr>
              <w:t>õ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etada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lt</w:t>
            </w:r>
            <w:proofErr w:type="spellEnd"/>
            <w:r w:rsidRPr="0027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te</w:t>
            </w:r>
            <w:proofErr w:type="spellEnd"/>
            <w:r w:rsidRPr="0012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kajastatu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analüüsid</w:t>
            </w:r>
            <w:proofErr w:type="spellEnd"/>
            <w:r w:rsidRPr="0066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7042" w:rsidRPr="00665DB5" w14:paraId="343AE2F4" w14:textId="77777777" w:rsidTr="00DD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689A18" w14:textId="77777777" w:rsidR="001371F0" w:rsidRDefault="001371F0" w:rsidP="00A26D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 VASTUVÕTJA (Nimi, Allkiri)</w:t>
            </w:r>
          </w:p>
          <w:p w14:paraId="149EBEA9" w14:textId="77777777" w:rsidR="00126F64" w:rsidRPr="00665DB5" w:rsidRDefault="00126F64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14:paraId="3DEC79C3" w14:textId="77777777" w:rsidR="001371F0" w:rsidRPr="00665DB5" w:rsidRDefault="001371F0" w:rsidP="00A26D8F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665DB5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TELLIMUSE VASTUVÕTMISE KUUPÄEV</w:t>
            </w:r>
          </w:p>
        </w:tc>
        <w:tc>
          <w:tcPr>
            <w:tcW w:w="5108" w:type="dxa"/>
            <w:gridSpan w:val="3"/>
          </w:tcPr>
          <w:p w14:paraId="34080F2C" w14:textId="77777777" w:rsidR="001371F0" w:rsidRPr="002701D5" w:rsidRDefault="001371F0" w:rsidP="00A26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37A491" w14:textId="2BC26191" w:rsidR="00650571" w:rsidRPr="00ED40CF" w:rsidRDefault="00650571" w:rsidP="00126F64">
      <w:pPr>
        <w:rPr>
          <w:rFonts w:ascii="Times New Roman" w:hAnsi="Times New Roman" w:cs="Times New Roman"/>
          <w:b/>
          <w:sz w:val="20"/>
          <w:szCs w:val="20"/>
        </w:rPr>
      </w:pPr>
    </w:p>
    <w:sectPr w:rsidR="00650571" w:rsidRPr="00ED40CF" w:rsidSect="002701D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6D"/>
    <w:rsid w:val="000F13A1"/>
    <w:rsid w:val="00126F64"/>
    <w:rsid w:val="001371F0"/>
    <w:rsid w:val="001F16C9"/>
    <w:rsid w:val="00264ECC"/>
    <w:rsid w:val="002701D5"/>
    <w:rsid w:val="004B4AF1"/>
    <w:rsid w:val="005536F4"/>
    <w:rsid w:val="00647C2B"/>
    <w:rsid w:val="00650571"/>
    <w:rsid w:val="00662A09"/>
    <w:rsid w:val="00665DB5"/>
    <w:rsid w:val="0078521B"/>
    <w:rsid w:val="007919FE"/>
    <w:rsid w:val="0084606D"/>
    <w:rsid w:val="00A26D8F"/>
    <w:rsid w:val="00A67042"/>
    <w:rsid w:val="00AC312B"/>
    <w:rsid w:val="00AE2C18"/>
    <w:rsid w:val="00B65950"/>
    <w:rsid w:val="00D47C95"/>
    <w:rsid w:val="00DD73D8"/>
    <w:rsid w:val="00EC3CD7"/>
    <w:rsid w:val="00E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B6A8"/>
  <w15:chartTrackingRefBased/>
  <w15:docId w15:val="{71A55138-FB91-4FCA-97D2-DCBCB261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460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13A1"/>
    <w:rPr>
      <w:color w:val="808080"/>
    </w:rPr>
  </w:style>
  <w:style w:type="table" w:styleId="GridTable5Dark-Accent6">
    <w:name w:val="Grid Table 5 Dark Accent 6"/>
    <w:basedOn w:val="TableNormal"/>
    <w:uiPriority w:val="50"/>
    <w:rsid w:val="00785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85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7852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analii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8E65-B7CD-45E6-A10A-C1A5B1C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solToluol Analiit</cp:lastModifiedBy>
  <cp:revision>5</cp:revision>
  <cp:lastPrinted>2023-11-17T13:49:00Z</cp:lastPrinted>
  <dcterms:created xsi:type="dcterms:W3CDTF">2023-11-17T15:29:00Z</dcterms:created>
  <dcterms:modified xsi:type="dcterms:W3CDTF">2024-02-07T11:30:00Z</dcterms:modified>
</cp:coreProperties>
</file>